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4" w:rsidRPr="00272F95" w:rsidRDefault="00865FCC" w:rsidP="00272F95">
      <w:bookmarkStart w:id="0" w:name="_GoBack"/>
      <w:bookmarkEnd w:id="0"/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E4" w:rsidRPr="00171AD3" w:rsidRDefault="00B355E4" w:rsidP="00272F95">
      <w:pPr>
        <w:rPr>
          <w:sz w:val="22"/>
        </w:rPr>
      </w:pPr>
    </w:p>
    <w:p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:rsidR="00660874" w:rsidRPr="00171AD3" w:rsidRDefault="00660874" w:rsidP="00272F95">
      <w:pPr>
        <w:rPr>
          <w:sz w:val="22"/>
        </w:rPr>
      </w:pPr>
    </w:p>
    <w:p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vAlign w:val="center"/>
          </w:tcPr>
          <w:p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b/>
                <w:sz w:val="22"/>
              </w:rPr>
              <w:id w:val="-1398437487"/>
              <w:placeholder>
                <w:docPart w:val="B59A75ACFDC24EE99625DBAA46A2DFEE"/>
              </w:placeholder>
              <w:showingPlcHdr/>
              <w:text w:multiLine="1"/>
            </w:sdtPr>
            <w:sdtEndPr/>
            <w:sdtContent>
              <w:p w:rsidR="00821509" w:rsidRPr="00171AD3" w:rsidRDefault="00B057E3" w:rsidP="00B057E3">
                <w:pPr>
                  <w:rPr>
                    <w:b/>
                    <w:sz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sdtContent>
          </w:sdt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showingPlcHdr/>
                <w:text/>
              </w:sdtPr>
              <w:sdtEndPr/>
              <w:sdtContent>
                <w:r w:rsidR="00DE1372"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sdtContent>
            </w:sdt>
          </w:p>
        </w:tc>
      </w:tr>
    </w:tbl>
    <w:p w:rsidR="00D92F50" w:rsidRPr="00821509" w:rsidRDefault="00D92F50" w:rsidP="00272F95">
      <w:pPr>
        <w:rPr>
          <w:sz w:val="22"/>
        </w:rPr>
      </w:pPr>
    </w:p>
    <w:p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 xml:space="preserve">escribe how student performance </w:t>
      </w:r>
      <w:proofErr w:type="gramStart"/>
      <w:r w:rsidRPr="00821509">
        <w:rPr>
          <w:sz w:val="22"/>
          <w:szCs w:val="22"/>
        </w:rPr>
        <w:t>will be evaluated</w:t>
      </w:r>
      <w:proofErr w:type="gramEnd"/>
      <w:r w:rsidRPr="00821509">
        <w:rPr>
          <w:sz w:val="22"/>
          <w:szCs w:val="22"/>
        </w:rPr>
        <w:t xml:space="preserve">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gramStart"/>
      <w:r w:rsidRPr="00821509">
        <w:rPr>
          <w:b/>
          <w:sz w:val="22"/>
          <w:szCs w:val="22"/>
        </w:rPr>
        <w:t>iSchool</w:t>
      </w:r>
      <w:proofErr w:type="gramEnd"/>
      <w:r w:rsidRPr="00821509">
        <w:rPr>
          <w:b/>
          <w:sz w:val="22"/>
          <w:szCs w:val="22"/>
        </w:rPr>
        <w:t xml:space="preserve">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:rsidTr="00171AD3">
        <w:tc>
          <w:tcPr>
            <w:tcW w:w="360" w:type="dxa"/>
          </w:tcPr>
          <w:p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9B" w:rsidRDefault="00EC1A9B" w:rsidP="004115D0">
      <w:r>
        <w:separator/>
      </w:r>
    </w:p>
  </w:endnote>
  <w:endnote w:type="continuationSeparator" w:id="0">
    <w:p w:rsidR="00EC1A9B" w:rsidRDefault="00EC1A9B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</w:t>
    </w:r>
    <w:proofErr w:type="gramStart"/>
    <w:r w:rsidR="00512DA3">
      <w:rPr>
        <w:i/>
        <w:sz w:val="20"/>
      </w:rPr>
      <w:t xml:space="preserve">352480 </w:t>
    </w:r>
    <w:r w:rsidRPr="00512DA3">
      <w:rPr>
        <w:i/>
        <w:sz w:val="20"/>
      </w:rPr>
      <w:t xml:space="preserve"> Seattle</w:t>
    </w:r>
    <w:proofErr w:type="gramEnd"/>
    <w:r w:rsidRPr="00512DA3">
      <w:rPr>
        <w:i/>
        <w:sz w:val="20"/>
      </w:rPr>
      <w:t>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</w:t>
    </w:r>
    <w:proofErr w:type="gramStart"/>
    <w:r w:rsidRPr="00512DA3">
      <w:rPr>
        <w:i/>
        <w:sz w:val="20"/>
      </w:rPr>
      <w:t>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</w:t>
    </w:r>
    <w:proofErr w:type="gramEnd"/>
    <w:r w:rsidRPr="00512DA3">
      <w:rPr>
        <w:i/>
        <w:sz w:val="20"/>
      </w:rPr>
      <w:t>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0908E7">
      <w:rPr>
        <w:noProof/>
        <w:sz w:val="20"/>
      </w:rPr>
      <w:t>March 20, 2018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9B" w:rsidRDefault="00EC1A9B" w:rsidP="004115D0">
      <w:r>
        <w:separator/>
      </w:r>
    </w:p>
  </w:footnote>
  <w:footnote w:type="continuationSeparator" w:id="0">
    <w:p w:rsidR="00EC1A9B" w:rsidRDefault="00EC1A9B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46"/>
    <w:rsid w:val="00061BEA"/>
    <w:rsid w:val="000644B9"/>
    <w:rsid w:val="000908E7"/>
    <w:rsid w:val="0009474C"/>
    <w:rsid w:val="000E4577"/>
    <w:rsid w:val="001677C0"/>
    <w:rsid w:val="00171AD3"/>
    <w:rsid w:val="00212B04"/>
    <w:rsid w:val="00272F95"/>
    <w:rsid w:val="00287330"/>
    <w:rsid w:val="002E74A5"/>
    <w:rsid w:val="00362294"/>
    <w:rsid w:val="003A0E9F"/>
    <w:rsid w:val="003B5F49"/>
    <w:rsid w:val="004115D0"/>
    <w:rsid w:val="00414826"/>
    <w:rsid w:val="00441180"/>
    <w:rsid w:val="00453BEF"/>
    <w:rsid w:val="00476479"/>
    <w:rsid w:val="00512DA3"/>
    <w:rsid w:val="005E3C08"/>
    <w:rsid w:val="005F319D"/>
    <w:rsid w:val="006003FB"/>
    <w:rsid w:val="00634EDA"/>
    <w:rsid w:val="00654D71"/>
    <w:rsid w:val="00660874"/>
    <w:rsid w:val="00681DBD"/>
    <w:rsid w:val="006B17B8"/>
    <w:rsid w:val="006F1361"/>
    <w:rsid w:val="007E408A"/>
    <w:rsid w:val="00821509"/>
    <w:rsid w:val="0083459F"/>
    <w:rsid w:val="00865FCC"/>
    <w:rsid w:val="00924D63"/>
    <w:rsid w:val="009458ED"/>
    <w:rsid w:val="009B3736"/>
    <w:rsid w:val="009E2815"/>
    <w:rsid w:val="00A136C9"/>
    <w:rsid w:val="00A335FC"/>
    <w:rsid w:val="00A40403"/>
    <w:rsid w:val="00A90546"/>
    <w:rsid w:val="00A94FFA"/>
    <w:rsid w:val="00A97229"/>
    <w:rsid w:val="00B057E3"/>
    <w:rsid w:val="00B355E4"/>
    <w:rsid w:val="00B81D8B"/>
    <w:rsid w:val="00C118FE"/>
    <w:rsid w:val="00C52266"/>
    <w:rsid w:val="00C7513B"/>
    <w:rsid w:val="00C868DF"/>
    <w:rsid w:val="00CE3FED"/>
    <w:rsid w:val="00CE6785"/>
    <w:rsid w:val="00D37851"/>
    <w:rsid w:val="00D83053"/>
    <w:rsid w:val="00D92F50"/>
    <w:rsid w:val="00DE1372"/>
    <w:rsid w:val="00EC1A9B"/>
    <w:rsid w:val="00F032B3"/>
    <w:rsid w:val="00F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81"/>
    <w:rsid w:val="00322F6D"/>
    <w:rsid w:val="009A69D9"/>
    <w:rsid w:val="00A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">
    <w:name w:val="5026FD138A214BBAAC74CD567367A9A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">
    <w:name w:val="0B7117712D304749AAB5F450A9904CB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">
    <w:name w:val="FDFFAD0F4E0A4CD0B5D4E6415E825B0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">
    <w:name w:val="79D4E3EEAA0D4479A9CFB7C9D89F0EF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">
    <w:name w:val="AB068AB08B5B480683DDA47CFBD17FA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">
    <w:name w:val="B59A75ACFDC24EE99625DBAA46A2DFE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">
    <w:name w:val="6FF73590B12C4B38B66B2BE084B69A29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">
    <w:name w:val="C101906E0DF34CD790DB946666CC9BF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">
    <w:name w:val="42734BF44E464B789277FBD0E28FD45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">
    <w:name w:val="5ADE5E537E5C47D1BDFD6CC699F3F7B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">
    <w:name w:val="5A9302C25D774A019F6C11B177044F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">
    <w:name w:val="E0CABF1766EC44B49CE8DACCE3C6890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">
    <w:name w:val="D1DFFC33FF6443ADAC0DE4968D9329D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">
    <w:name w:val="4A9BDF36859C4297AB88DDE4BF8C9B5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">
    <w:name w:val="152A5F81396146A2A89FD241484F2D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">
    <w:name w:val="9DBC7FF2CD14458E8F849CFF1FABA6B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">
    <w:name w:val="AC4E6779252D45408186217969CE050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">
    <w:name w:val="FCEF367D0F9D42D6B1273E1D463A91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">
    <w:name w:val="1C3E985DEF994D3BBF6E88FEC9DF0EE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">
    <w:name w:val="EBED85DB4E8044778185598596A0C34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">
    <w:name w:val="59DEAC9C04034078ACECCE77EB98237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">
    <w:name w:val="23015878DC3A4A12AA4EFD7E8FD45F8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">
    <w:name w:val="2F8278196E9E4F498CC2C6EE4EBC4F1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">
    <w:name w:val="ADE42D71818E46A8BC526A529396275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">
    <w:name w:val="F1626E2889D44C1F8ACACED8C0DB22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7A2-BC79-4D1A-83AF-F2C3F8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050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Helene Williams</cp:lastModifiedBy>
  <cp:revision>2</cp:revision>
  <dcterms:created xsi:type="dcterms:W3CDTF">2018-03-20T19:37:00Z</dcterms:created>
  <dcterms:modified xsi:type="dcterms:W3CDTF">2018-03-20T19:37:00Z</dcterms:modified>
</cp:coreProperties>
</file>